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0530ED">
        <w:rPr>
          <w:rFonts w:ascii="Tahoma" w:hAnsi="Tahoma" w:cs="Tahoma"/>
          <w:b/>
          <w:color w:val="00AEF0"/>
        </w:rPr>
        <w:t>30</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B85C1B">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147C9A">
              <w:rPr>
                <w:noProof/>
                <w:webHidden/>
              </w:rPr>
              <w:t>7</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147C9A">
              <w:rPr>
                <w:noProof/>
                <w:webHidden/>
              </w:rPr>
              <w:t>7</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147C9A">
              <w:rPr>
                <w:noProof/>
                <w:webHidden/>
              </w:rPr>
              <w:t>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147C9A">
              <w:rPr>
                <w:noProof/>
                <w:webHidden/>
              </w:rPr>
              <w:t>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147C9A">
              <w:rPr>
                <w:noProof/>
                <w:webHidden/>
              </w:rPr>
              <w:t>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147C9A">
              <w:rPr>
                <w:noProof/>
                <w:webHidden/>
              </w:rPr>
              <w:t>12</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147C9A">
              <w:rPr>
                <w:noProof/>
                <w:webHidden/>
              </w:rPr>
              <w:t>13</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147C9A">
              <w:rPr>
                <w:noProof/>
                <w:webHidden/>
              </w:rPr>
              <w:t>14</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147C9A">
              <w:rPr>
                <w:noProof/>
                <w:webHidden/>
              </w:rPr>
              <w:t>16</w:t>
            </w:r>
            <w:r w:rsidR="00684481">
              <w:rPr>
                <w:noProof/>
                <w:webHidden/>
              </w:rPr>
              <w:fldChar w:fldCharType="end"/>
            </w:r>
          </w:hyperlink>
        </w:p>
        <w:p w:rsidR="00684481" w:rsidRDefault="00B85C1B">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147C9A">
              <w:rPr>
                <w:noProof/>
                <w:webHidden/>
              </w:rPr>
              <w:t>17</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147C9A">
              <w:rPr>
                <w:noProof/>
                <w:webHidden/>
              </w:rPr>
              <w:t>17</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147C9A">
              <w:rPr>
                <w:noProof/>
                <w:webHidden/>
              </w:rPr>
              <w:t>17</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147C9A">
              <w:rPr>
                <w:noProof/>
                <w:webHidden/>
              </w:rPr>
              <w:t>1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147C9A">
              <w:rPr>
                <w:noProof/>
                <w:webHidden/>
              </w:rPr>
              <w:t>1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147C9A">
              <w:rPr>
                <w:noProof/>
                <w:webHidden/>
              </w:rPr>
              <w:t>28</w:t>
            </w:r>
            <w:r w:rsidR="00684481">
              <w:rPr>
                <w:noProof/>
                <w:webHidden/>
              </w:rPr>
              <w:fldChar w:fldCharType="end"/>
            </w:r>
          </w:hyperlink>
        </w:p>
        <w:p w:rsidR="00684481" w:rsidRDefault="00B85C1B">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147C9A">
              <w:rPr>
                <w:noProof/>
                <w:webHidden/>
              </w:rPr>
              <w:t>2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147C9A">
              <w:rPr>
                <w:noProof/>
                <w:webHidden/>
              </w:rPr>
              <w:t>2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147C9A">
              <w:rPr>
                <w:noProof/>
                <w:webHidden/>
              </w:rPr>
              <w:t>35</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147C9A">
              <w:rPr>
                <w:noProof/>
                <w:webHidden/>
              </w:rPr>
              <w:t>3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147C9A">
              <w:rPr>
                <w:noProof/>
                <w:webHidden/>
              </w:rPr>
              <w:t>4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 frequency datasets</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147C9A">
              <w:rPr>
                <w:noProof/>
                <w:webHidden/>
              </w:rPr>
              <w:t>42</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147C9A">
              <w:rPr>
                <w:noProof/>
                <w:webHidden/>
              </w:rPr>
              <w:t>46</w:t>
            </w:r>
            <w:r w:rsidR="00684481">
              <w:rPr>
                <w:noProof/>
                <w:webHidden/>
              </w:rPr>
              <w:fldChar w:fldCharType="end"/>
            </w:r>
          </w:hyperlink>
        </w:p>
        <w:p w:rsidR="00684481" w:rsidRDefault="00B85C1B">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147C9A">
              <w:rPr>
                <w:noProof/>
                <w:webHidden/>
              </w:rPr>
              <w:t>4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147C9A">
              <w:rPr>
                <w:noProof/>
                <w:webHidden/>
              </w:rPr>
              <w:t>4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147C9A">
              <w:rPr>
                <w:noProof/>
                <w:webHidden/>
              </w:rPr>
              <w:t>4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147C9A">
              <w:rPr>
                <w:noProof/>
                <w:webHidden/>
              </w:rPr>
              <w:t>5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147C9A">
              <w:rPr>
                <w:noProof/>
                <w:webHidden/>
              </w:rPr>
              <w:t>64</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147C9A">
              <w:rPr>
                <w:noProof/>
                <w:webHidden/>
              </w:rPr>
              <w:t>65</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147C9A">
              <w:rPr>
                <w:noProof/>
                <w:webHidden/>
              </w:rPr>
              <w:t>77</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147C9A">
              <w:rPr>
                <w:noProof/>
                <w:webHidden/>
              </w:rPr>
              <w:t>86</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147C9A">
              <w:rPr>
                <w:noProof/>
                <w:webHidden/>
              </w:rPr>
              <w:t>90</w:t>
            </w:r>
            <w:r w:rsidR="00684481">
              <w:rPr>
                <w:noProof/>
                <w:webHidden/>
              </w:rPr>
              <w:fldChar w:fldCharType="end"/>
            </w:r>
          </w:hyperlink>
        </w:p>
        <w:p w:rsidR="00684481" w:rsidRDefault="00B85C1B">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147C9A">
              <w:rPr>
                <w:noProof/>
                <w:webHidden/>
              </w:rPr>
              <w:t>95</w:t>
            </w:r>
            <w:r w:rsidR="00684481">
              <w:rPr>
                <w:noProof/>
                <w:webHidden/>
              </w:rPr>
              <w:fldChar w:fldCharType="end"/>
            </w:r>
          </w:hyperlink>
        </w:p>
        <w:p w:rsidR="003C0B72" w:rsidRPr="003C0B72" w:rsidRDefault="003C0B72" w:rsidP="003C0B72">
          <w:pPr>
            <w:rPr>
              <w:noProof/>
            </w:rPr>
          </w:pPr>
        </w:p>
        <w:p w:rsidR="00684481" w:rsidRDefault="00B85C1B">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147C9A">
              <w:rPr>
                <w:noProof/>
                <w:webHidden/>
              </w:rPr>
              <w:t>9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147C9A">
              <w:rPr>
                <w:noProof/>
                <w:webHidden/>
              </w:rPr>
              <w:t>9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147C9A">
              <w:rPr>
                <w:noProof/>
                <w:webHidden/>
              </w:rPr>
              <w:t>100</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147C9A">
              <w:rPr>
                <w:noProof/>
                <w:webHidden/>
              </w:rPr>
              <w:t>10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147C9A">
              <w:rPr>
                <w:noProof/>
                <w:webHidden/>
              </w:rPr>
              <w:t>102</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147C9A">
              <w:rPr>
                <w:noProof/>
                <w:webHidden/>
              </w:rPr>
              <w:t>103</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147C9A">
              <w:rPr>
                <w:noProof/>
                <w:webHidden/>
              </w:rPr>
              <w:t>107</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147C9A">
              <w:rPr>
                <w:noProof/>
                <w:webHidden/>
              </w:rPr>
              <w:t>10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147C9A">
              <w:rPr>
                <w:noProof/>
                <w:webHidden/>
              </w:rPr>
              <w:t>112</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147C9A">
              <w:rPr>
                <w:noProof/>
                <w:webHidden/>
              </w:rPr>
              <w:t>116</w:t>
            </w:r>
            <w:r w:rsidR="00684481">
              <w:rPr>
                <w:noProof/>
                <w:webHidden/>
              </w:rPr>
              <w:fldChar w:fldCharType="end"/>
            </w:r>
          </w:hyperlink>
        </w:p>
        <w:p w:rsidR="00684481" w:rsidRDefault="00B85C1B">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147C9A">
              <w:rPr>
                <w:noProof/>
                <w:webHidden/>
              </w:rPr>
              <w:t>11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147C9A">
              <w:rPr>
                <w:noProof/>
                <w:webHidden/>
              </w:rPr>
              <w:t>11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147C9A">
              <w:rPr>
                <w:noProof/>
                <w:webHidden/>
              </w:rPr>
              <w:t>11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147C9A">
              <w:rPr>
                <w:noProof/>
                <w:webHidden/>
              </w:rPr>
              <w:t>122</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147C9A">
              <w:rPr>
                <w:noProof/>
                <w:webHidden/>
              </w:rPr>
              <w:t>124</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147C9A">
              <w:rPr>
                <w:noProof/>
                <w:webHidden/>
              </w:rPr>
              <w:t>13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147C9A">
              <w:rPr>
                <w:noProof/>
                <w:webHidden/>
              </w:rPr>
              <w:t>135</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147C9A">
              <w:rPr>
                <w:noProof/>
                <w:webHidden/>
              </w:rPr>
              <w:t>142</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147C9A">
              <w:rPr>
                <w:noProof/>
                <w:webHidden/>
              </w:rPr>
              <w:t>14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147C9A">
              <w:rPr>
                <w:noProof/>
                <w:webHidden/>
              </w:rPr>
              <w:t>14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147C9A">
              <w:rPr>
                <w:noProof/>
                <w:webHidden/>
              </w:rPr>
              <w:t>150</w:t>
            </w:r>
            <w:r w:rsidR="00684481">
              <w:rPr>
                <w:noProof/>
                <w:webHidden/>
              </w:rPr>
              <w:fldChar w:fldCharType="end"/>
            </w:r>
          </w:hyperlink>
        </w:p>
        <w:p w:rsidR="00684481" w:rsidRDefault="00B85C1B">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147C9A">
              <w:rPr>
                <w:noProof/>
                <w:webHidden/>
              </w:rPr>
              <w:t>154</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147C9A">
              <w:rPr>
                <w:noProof/>
                <w:webHidden/>
              </w:rPr>
              <w:t>154</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147C9A">
              <w:rPr>
                <w:noProof/>
                <w:webHidden/>
              </w:rPr>
              <w:t>156</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147C9A">
              <w:rPr>
                <w:noProof/>
                <w:webHidden/>
              </w:rPr>
              <w:t>15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147C9A">
              <w:rPr>
                <w:noProof/>
                <w:webHidden/>
              </w:rPr>
              <w:t>160</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147C9A">
              <w:rPr>
                <w:noProof/>
                <w:webHidden/>
              </w:rPr>
              <w:t>16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147C9A">
              <w:rPr>
                <w:noProof/>
                <w:webHidden/>
              </w:rPr>
              <w:t>162</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147C9A">
              <w:rPr>
                <w:noProof/>
                <w:webHidden/>
              </w:rPr>
              <w:t>163</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147C9A">
              <w:rPr>
                <w:noProof/>
                <w:webHidden/>
              </w:rPr>
              <w:t>166</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147C9A">
              <w:rPr>
                <w:noProof/>
                <w:webHidden/>
              </w:rPr>
              <w:t>168</w:t>
            </w:r>
            <w:r w:rsidR="00684481">
              <w:rPr>
                <w:noProof/>
                <w:webHidden/>
              </w:rPr>
              <w:fldChar w:fldCharType="end"/>
            </w:r>
          </w:hyperlink>
        </w:p>
        <w:p w:rsidR="00684481" w:rsidRDefault="00B85C1B">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147C9A">
              <w:rPr>
                <w:noProof/>
                <w:webHidden/>
              </w:rPr>
              <w:t>17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147C9A">
              <w:rPr>
                <w:noProof/>
                <w:webHidden/>
              </w:rPr>
              <w:t>17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147C9A">
              <w:rPr>
                <w:noProof/>
                <w:webHidden/>
              </w:rPr>
              <w:t>17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147C9A">
              <w:rPr>
                <w:noProof/>
                <w:webHidden/>
              </w:rPr>
              <w:t>181</w:t>
            </w:r>
            <w:r w:rsidR="00684481">
              <w:rPr>
                <w:noProof/>
                <w:webHidden/>
              </w:rPr>
              <w:fldChar w:fldCharType="end"/>
            </w:r>
          </w:hyperlink>
        </w:p>
        <w:p w:rsidR="00684481" w:rsidRDefault="00B85C1B">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147C9A">
              <w:rPr>
                <w:noProof/>
                <w:webHidden/>
              </w:rPr>
              <w:t>190</w:t>
            </w:r>
            <w:r w:rsidR="00684481">
              <w:rPr>
                <w:noProof/>
                <w:webHidden/>
              </w:rPr>
              <w:fldChar w:fldCharType="end"/>
            </w:r>
          </w:hyperlink>
        </w:p>
        <w:p w:rsidR="00684481" w:rsidRDefault="00B85C1B">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147C9A">
              <w:rPr>
                <w:noProof/>
                <w:webHidden/>
              </w:rPr>
              <w:t>19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147C9A">
              <w:rPr>
                <w:noProof/>
                <w:webHidden/>
              </w:rPr>
              <w:t>19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147C9A">
              <w:rPr>
                <w:noProof/>
                <w:webHidden/>
              </w:rPr>
              <w:t>193</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147C9A">
              <w:rPr>
                <w:noProof/>
                <w:webHidden/>
              </w:rPr>
              <w:t>20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147C9A">
              <w:rPr>
                <w:noProof/>
                <w:webHidden/>
              </w:rPr>
              <w:t>202</w:t>
            </w:r>
            <w:r w:rsidR="00684481">
              <w:rPr>
                <w:noProof/>
                <w:webHidden/>
              </w:rPr>
              <w:fldChar w:fldCharType="end"/>
            </w:r>
          </w:hyperlink>
        </w:p>
        <w:p w:rsidR="00684481" w:rsidRDefault="00B85C1B">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147C9A">
              <w:rPr>
                <w:noProof/>
                <w:webHidden/>
              </w:rPr>
              <w:t>216</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147C9A">
              <w:rPr>
                <w:noProof/>
                <w:webHidden/>
              </w:rPr>
              <w:t>216</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147C9A">
              <w:rPr>
                <w:noProof/>
                <w:webHidden/>
              </w:rPr>
              <w:t>216</w:t>
            </w:r>
            <w:r w:rsidR="00684481">
              <w:rPr>
                <w:noProof/>
                <w:webHidden/>
              </w:rPr>
              <w:fldChar w:fldCharType="end"/>
            </w:r>
          </w:hyperlink>
        </w:p>
        <w:p w:rsidR="00684481" w:rsidRDefault="00B85C1B">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147C9A">
              <w:rPr>
                <w:noProof/>
                <w:webHidden/>
              </w:rPr>
              <w:t>22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147C9A">
              <w:rPr>
                <w:noProof/>
                <w:webHidden/>
              </w:rPr>
              <w:t>22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147C9A">
              <w:rPr>
                <w:noProof/>
                <w:webHidden/>
              </w:rPr>
              <w:t>221</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147C9A">
              <w:rPr>
                <w:noProof/>
                <w:webHidden/>
              </w:rPr>
              <w:t>223</w:t>
            </w:r>
            <w:r w:rsidR="00684481">
              <w:rPr>
                <w:noProof/>
                <w:webHidden/>
              </w:rPr>
              <w:fldChar w:fldCharType="end"/>
            </w:r>
          </w:hyperlink>
        </w:p>
        <w:p w:rsidR="00684481" w:rsidRDefault="00B85C1B">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147C9A">
              <w:rPr>
                <w:noProof/>
                <w:webHidden/>
              </w:rPr>
              <w:t>23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147C9A">
              <w:rPr>
                <w:noProof/>
                <w:webHidden/>
              </w:rPr>
              <w:t>238</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147C9A">
              <w:rPr>
                <w:noProof/>
                <w:webHidden/>
              </w:rPr>
              <w:t>23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147C9A">
              <w:rPr>
                <w:noProof/>
                <w:webHidden/>
              </w:rPr>
              <w:t>23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147C9A">
              <w:rPr>
                <w:noProof/>
                <w:webHidden/>
              </w:rPr>
              <w:t>240</w:t>
            </w:r>
            <w:r w:rsidR="00684481">
              <w:rPr>
                <w:noProof/>
                <w:webHidden/>
              </w:rPr>
              <w:fldChar w:fldCharType="end"/>
            </w:r>
          </w:hyperlink>
        </w:p>
        <w:p w:rsidR="00684481" w:rsidRDefault="00B85C1B">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147C9A">
              <w:rPr>
                <w:noProof/>
                <w:webHidden/>
              </w:rPr>
              <w:t>243</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147C9A">
              <w:rPr>
                <w:noProof/>
                <w:webHidden/>
              </w:rPr>
              <w:t>243</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147C9A">
              <w:rPr>
                <w:noProof/>
                <w:webHidden/>
              </w:rPr>
              <w:t>245</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147C9A">
              <w:rPr>
                <w:noProof/>
                <w:webHidden/>
              </w:rPr>
              <w:t>246</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147C9A">
              <w:rPr>
                <w:noProof/>
                <w:webHidden/>
              </w:rPr>
              <w:t>247</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147C9A">
              <w:rPr>
                <w:noProof/>
                <w:webHidden/>
              </w:rPr>
              <w:t>249</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147C9A">
              <w:rPr>
                <w:noProof/>
                <w:webHidden/>
              </w:rPr>
              <w:t>250</w:t>
            </w:r>
            <w:r w:rsidR="00684481">
              <w:rPr>
                <w:noProof/>
                <w:webHidden/>
              </w:rPr>
              <w:fldChar w:fldCharType="end"/>
            </w:r>
          </w:hyperlink>
        </w:p>
        <w:p w:rsidR="00684481" w:rsidRDefault="00B85C1B">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147C9A">
              <w:rPr>
                <w:noProof/>
                <w:webHidden/>
              </w:rPr>
              <w:t>252</w:t>
            </w:r>
            <w:r w:rsidR="00684481">
              <w:rPr>
                <w:noProof/>
                <w:webHidden/>
              </w:rPr>
              <w:fldChar w:fldCharType="end"/>
            </w:r>
          </w:hyperlink>
        </w:p>
        <w:p w:rsidR="00684481" w:rsidRDefault="00B85C1B">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147C9A">
              <w:rPr>
                <w:noProof/>
                <w:webHidden/>
              </w:rPr>
              <w:t>256</w:t>
            </w:r>
            <w:r w:rsidR="00684481">
              <w:rPr>
                <w:noProof/>
                <w:webHidden/>
              </w:rPr>
              <w:fldChar w:fldCharType="end"/>
            </w:r>
          </w:hyperlink>
        </w:p>
        <w:p w:rsidR="00684481" w:rsidRDefault="00B85C1B">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147C9A">
              <w:rPr>
                <w:noProof/>
                <w:webHidden/>
              </w:rPr>
              <w:t>257</w:t>
            </w:r>
            <w:r w:rsidR="00684481">
              <w:rPr>
                <w:noProof/>
                <w:webHidden/>
              </w:rPr>
              <w:fldChar w:fldCharType="end"/>
            </w:r>
          </w:hyperlink>
        </w:p>
        <w:p w:rsidR="00684481" w:rsidRDefault="00B85C1B">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147C9A">
              <w:rPr>
                <w:noProof/>
                <w:webHidden/>
              </w:rPr>
              <w:t>258</w:t>
            </w:r>
            <w:r w:rsidR="00684481">
              <w:rPr>
                <w:noProof/>
                <w:webHidden/>
              </w:rPr>
              <w:fldChar w:fldCharType="end"/>
            </w:r>
          </w:hyperlink>
        </w:p>
        <w:p w:rsidR="00684481" w:rsidRDefault="00B85C1B">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147C9A">
              <w:rPr>
                <w:noProof/>
                <w:webHidden/>
              </w:rPr>
              <w:t>259</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62BC4" w:rsidRPr="00312B56" w:rsidRDefault="00262BC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47C9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62BC4" w:rsidRPr="00312B56" w:rsidRDefault="00262BC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47C9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62BC4" w:rsidRPr="00C7343D" w:rsidRDefault="00262BC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62BC4" w:rsidRPr="00C7343D" w:rsidRDefault="00262BC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62BC4" w:rsidRPr="00C7343D" w:rsidRDefault="00262BC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62BC4" w:rsidRPr="00C7343D" w:rsidRDefault="00262BC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62BC4" w:rsidRPr="00C7343D" w:rsidRDefault="00262BC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62BC4" w:rsidRPr="00C7343D" w:rsidRDefault="00262BC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62BC4" w:rsidRPr="00312B56" w:rsidRDefault="00262BC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62BC4" w:rsidRPr="00312B56" w:rsidRDefault="00262BC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62BC4" w:rsidRPr="00312B56" w:rsidRDefault="00262BC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62BC4" w:rsidRPr="00312B56" w:rsidRDefault="00262BC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62BC4" w:rsidRPr="00351D87" w:rsidRDefault="00262BC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62BC4" w:rsidRPr="00351D87" w:rsidRDefault="00262BC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62BC4" w:rsidRPr="00312B56" w:rsidRDefault="00262BC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62BC4" w:rsidRPr="00312B56" w:rsidRDefault="00262BC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62BC4" w:rsidRPr="00312B56" w:rsidRDefault="00262BC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62BC4" w:rsidRPr="00312B56" w:rsidRDefault="00262BC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85C1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85C1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85C1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85C1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85C1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85C1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62BC4" w:rsidRPr="00312B56" w:rsidRDefault="00262BC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62BC4" w:rsidRPr="00312B56" w:rsidRDefault="00262BC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B85C1B"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65"/>
      <w:bookmarkEnd w:id="866"/>
      <w:bookmarkEnd w:id="867"/>
      <w:bookmarkEnd w:id="868"/>
      <w:bookmarkEnd w:id="869"/>
      <w:bookmarkEnd w:id="870"/>
      <w:bookmarkEnd w:id="87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62BC4" w:rsidRPr="00312B56" w:rsidRDefault="00262BC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62BC4" w:rsidRPr="00312B56" w:rsidRDefault="00262BC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62BC4" w:rsidRPr="00312B56" w:rsidRDefault="00262BC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62BC4" w:rsidRPr="00312B56" w:rsidRDefault="00262BC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62BC4" w:rsidRPr="00312B56" w:rsidRDefault="00262BC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62BC4" w:rsidRPr="00312B56" w:rsidRDefault="00262BC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62BC4" w:rsidRPr="00312B56" w:rsidRDefault="00262BC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62BC4" w:rsidRPr="00312B56" w:rsidRDefault="00262BC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62BC4" w:rsidRPr="00312B56" w:rsidRDefault="00262BC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62BC4" w:rsidRPr="00312B56" w:rsidRDefault="00262BC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62BC4" w:rsidRPr="00312B56" w:rsidRDefault="00262BC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62BC4" w:rsidRPr="00312B56" w:rsidRDefault="00262BC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62BC4" w:rsidRPr="00312B56" w:rsidRDefault="00262BC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62BC4" w:rsidRPr="00312B56" w:rsidRDefault="00262BC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62BC4" w:rsidRPr="00312B56" w:rsidRDefault="00262BC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62BC4" w:rsidRPr="00312B56" w:rsidRDefault="00262BC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B85C1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85C1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85C1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85C1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B85C1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B85C1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62BC4" w:rsidRPr="00312B56" w:rsidRDefault="00262BC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62BC4" w:rsidRPr="00312B56" w:rsidRDefault="00262BC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85C1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85C1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B85C1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85C1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B85C1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85C1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85C1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85C1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85C1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B85C1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62BC4" w:rsidRPr="00D11087" w:rsidRDefault="00262BC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62BC4" w:rsidRPr="00F20247" w:rsidRDefault="00262BC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62BC4" w:rsidRPr="00D11087" w:rsidRDefault="00262BC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62BC4" w:rsidRPr="00F20247" w:rsidRDefault="00262BC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B85C1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B85C1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85C1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B85C1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62BC4" w:rsidRPr="00B73232" w:rsidRDefault="00262BC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62BC4" w:rsidRPr="00B73232" w:rsidRDefault="00262BC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B85C1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62BC4" w:rsidRPr="00312B56" w:rsidRDefault="00262BC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62BC4" w:rsidRPr="00312B56" w:rsidRDefault="00262BC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62BC4" w:rsidRPr="00312B56" w:rsidRDefault="00262BC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62BC4" w:rsidRPr="00312B56" w:rsidRDefault="00262BC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B85C1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B85C1B"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62BC4" w:rsidRPr="009679B9" w:rsidRDefault="00262BC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62BC4" w:rsidRPr="009679B9" w:rsidRDefault="00262BC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62BC4" w:rsidRPr="00312B56" w:rsidRDefault="00262BC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62BC4" w:rsidRPr="00312B56" w:rsidRDefault="00262BC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B85C1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85C1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B85C1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B85C1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62BC4" w:rsidRPr="00312B56" w:rsidRDefault="00262BC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62BC4" w:rsidRPr="00312B56" w:rsidRDefault="00262BC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62BC4" w:rsidRPr="00C834F1" w:rsidRDefault="00262BC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62BC4" w:rsidRPr="00C834F1" w:rsidRDefault="00262BC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62BC4" w:rsidRPr="00312B56" w:rsidRDefault="00262BC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62BC4" w:rsidRPr="00312B56" w:rsidRDefault="00262BC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62BC4" w:rsidRPr="00C834F1" w:rsidRDefault="00262BC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62BC4" w:rsidRPr="00C834F1" w:rsidRDefault="00262BC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62BC4" w:rsidRPr="00C834F1" w:rsidRDefault="00262BC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62BC4" w:rsidRPr="00C834F1" w:rsidRDefault="00262BC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62BC4" w:rsidRPr="00312B56" w:rsidRDefault="00262BC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62BC4" w:rsidRPr="00312B56" w:rsidRDefault="00262BC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62BC4" w:rsidRPr="00312B56" w:rsidRDefault="00262BC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62BC4" w:rsidRPr="00312B56" w:rsidRDefault="00262BC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62BC4" w:rsidRPr="00860C16" w:rsidRDefault="00262BC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62BC4" w:rsidRPr="00860C16" w:rsidRDefault="00262BC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62BC4" w:rsidRPr="00DE64D0" w:rsidRDefault="00262BC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62BC4" w:rsidRPr="00DE64D0" w:rsidRDefault="00262BC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88" w:name="_Toc499643465"/>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85C1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85C1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85C1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85C1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62BC4" w:rsidRPr="002C1248" w:rsidRDefault="00262BC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62BC4" w:rsidRPr="002C1248" w:rsidRDefault="00262BC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62BC4" w:rsidRPr="002C1248" w:rsidRDefault="00262BC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62BC4" w:rsidRPr="002C1248" w:rsidRDefault="00262BC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BC4" w:rsidRDefault="00262BC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62BC4" w:rsidRDefault="00262BC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62BC4" w:rsidRDefault="00262BC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62BC4" w:rsidRPr="00B74A95" w:rsidRDefault="00262BC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85C1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B85C1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B85C1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85C1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85C1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B85C1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62BC4" w:rsidRPr="005044DE" w:rsidRDefault="00262BC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62BC4" w:rsidRPr="005044DE" w:rsidRDefault="00262BC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62BC4" w:rsidRPr="00312B56" w:rsidRDefault="00262BC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62BC4" w:rsidRPr="00312B56" w:rsidRDefault="00262BC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62BC4" w:rsidRPr="00312B56" w:rsidRDefault="00262BC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62BC4" w:rsidRPr="00312B56" w:rsidRDefault="00262BC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85C1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85C1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5C1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85C1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85C1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5C1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85C1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85C1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85C1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5C1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62BC4" w:rsidRPr="00312B56" w:rsidRDefault="00262BC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62BC4" w:rsidRPr="00312B56" w:rsidRDefault="00262BC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62BC4" w:rsidRPr="00CD71AC" w:rsidRDefault="00262BC4"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62BC4" w:rsidRPr="00CD71AC" w:rsidRDefault="00262BC4"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62BC4" w:rsidRPr="009F59E0" w:rsidRDefault="00262BC4"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62BC4" w:rsidRPr="009F59E0" w:rsidRDefault="00262BC4"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62BC4" w:rsidRPr="00CC584F" w:rsidRDefault="00262BC4"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62BC4" w:rsidRPr="00CC584F" w:rsidRDefault="00262BC4"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62BC4" w:rsidRPr="00CC584F" w:rsidRDefault="00262BC4"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62BC4" w:rsidRPr="00CC584F" w:rsidRDefault="00262BC4"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B85C1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B85C1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62BC4" w:rsidRPr="00312B56" w:rsidRDefault="00262BC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62BC4" w:rsidRPr="00312B56" w:rsidRDefault="00262BC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85C1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85C1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B85C1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85C1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B85C1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62BC4" w:rsidRPr="00834F1F" w:rsidRDefault="00262BC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62BC4" w:rsidRPr="00834F1F" w:rsidRDefault="00262BC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62BC4" w:rsidRPr="004B30B2" w:rsidRDefault="00262BC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62BC4" w:rsidRPr="004B30B2" w:rsidRDefault="00262BC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B85C1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85C1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85C1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85C1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B85C1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85C1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85C1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85C1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85C1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85C1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85C1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85C1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62BC4" w:rsidRPr="00312B56" w:rsidRDefault="00262BC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62BC4" w:rsidRPr="00312B56" w:rsidRDefault="00262BC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62BC4" w:rsidRPr="00312B56" w:rsidRDefault="00262BC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62BC4" w:rsidRPr="00312B56" w:rsidRDefault="00262BC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85C1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B85C1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B85C1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B85C1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62BC4" w:rsidRPr="0008746B" w:rsidRDefault="00262BC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62BC4" w:rsidRPr="0008746B" w:rsidRDefault="00262BC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B85C1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B85C1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62BC4" w:rsidRPr="0008746B" w:rsidRDefault="00262BC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62BC4" w:rsidRPr="0008746B" w:rsidRDefault="00262BC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62BC4" w:rsidRPr="00312B56" w:rsidRDefault="00262BC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62BC4" w:rsidRPr="00312B56" w:rsidRDefault="00262BC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B85C1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85C1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B85C1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B85C1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B85C1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B85C1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62BC4" w:rsidRPr="00312B56" w:rsidRDefault="00262BC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62BC4" w:rsidRPr="00312B56" w:rsidRDefault="00262BC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B85C1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62BC4" w:rsidRPr="00312B56" w:rsidRDefault="00262BC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62BC4" w:rsidRPr="00312B56" w:rsidRDefault="00262BC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B85C1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62BC4" w:rsidRPr="00312B56" w:rsidRDefault="00262BC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62BC4" w:rsidRPr="00312B56" w:rsidRDefault="00262BC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62BC4" w:rsidRPr="00312B56" w:rsidRDefault="00262BC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62BC4" w:rsidRPr="00312B56" w:rsidRDefault="00262BC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B85C1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85C1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85C1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85C1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85C1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85C1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85C1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B85C1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85C1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85C1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B85C1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B85C1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62BC4" w:rsidRPr="00312B56" w:rsidRDefault="00262BC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62BC4" w:rsidRPr="00312B56" w:rsidRDefault="00262BC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B85C1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B85C1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B85C1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B85C1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85C1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B85C1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B85C1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85C1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B85C1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85C1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B85C1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85C1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B85C1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85C1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B85C1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85C1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85C1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B85C1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85C1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B85C1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85C1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85C1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85C1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85C1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85C1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85C1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62BC4" w:rsidRPr="00312B56" w:rsidRDefault="00262BC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62BC4" w:rsidRPr="00312B56" w:rsidRDefault="00262BC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B85C1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62BC4" w:rsidRPr="00312B56" w:rsidRDefault="00262BC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62BC4" w:rsidRPr="00312B56" w:rsidRDefault="00262BC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85C1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62BC4" w:rsidRPr="00312B56" w:rsidRDefault="00262BC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62BC4" w:rsidRPr="00312B56" w:rsidRDefault="00262BC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B85C1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B85C1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B85C1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B85C1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62BC4" w:rsidRPr="00312B56" w:rsidRDefault="00262BC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62BC4" w:rsidRPr="00312B56" w:rsidRDefault="00262BC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B85C1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B85C1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B85C1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B85C1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62BC4" w:rsidRPr="00312B56" w:rsidRDefault="00262BC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62BC4" w:rsidRPr="00312B56" w:rsidRDefault="00262BC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B85C1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62BC4" w:rsidRPr="00312B56" w:rsidRDefault="00262BC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B85C1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62BC4" w:rsidRPr="00312B56" w:rsidRDefault="00262BC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62BC4" w:rsidRPr="00312B56" w:rsidRDefault="00262BC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B85C1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B85C1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B85C1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62BC4" w:rsidRPr="00312B56" w:rsidRDefault="00262BC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62BC4" w:rsidRPr="00D50AEC" w:rsidRDefault="00262BC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62BC4" w:rsidRPr="00D50AEC" w:rsidRDefault="00262BC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85C1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85C1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85C1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85C1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B85C1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85C1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85C1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B85C1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B85C1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B85C1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62BC4" w:rsidRPr="00312B56" w:rsidRDefault="00262BC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62BC4" w:rsidRPr="00312B56" w:rsidRDefault="00262BC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62BC4" w:rsidRPr="00312B56" w:rsidRDefault="00262BC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62BC4" w:rsidRPr="00C27DFA" w:rsidRDefault="00262BC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62BC4" w:rsidRPr="00C27DFA" w:rsidRDefault="00262BC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B85C1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B85C1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B85C1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B85C1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B85C1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B85C1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62BC4" w:rsidRPr="00312B56" w:rsidRDefault="00262BC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62BC4" w:rsidRPr="00312B56" w:rsidRDefault="00262BC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B85C1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B85C1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62BC4" w:rsidRPr="00BB33A9" w:rsidRDefault="00262BC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62BC4" w:rsidRPr="00BB33A9" w:rsidRDefault="00262BC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62BC4" w:rsidRPr="00BB33A9" w:rsidRDefault="00262BC4"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62BC4" w:rsidRPr="00BB33A9" w:rsidRDefault="00262BC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62BC4" w:rsidRPr="00312B56" w:rsidRDefault="00262BC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62BC4" w:rsidRPr="00312B56" w:rsidRDefault="00262BC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62BC4" w:rsidRPr="00312B56" w:rsidRDefault="00262BC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62BC4" w:rsidRPr="00312B56" w:rsidRDefault="00262BC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62BC4" w:rsidRPr="00327F54" w:rsidRDefault="00262BC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62BC4" w:rsidRPr="00327F54" w:rsidRDefault="00262BC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62BC4" w:rsidRPr="00312B56" w:rsidRDefault="00262BC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62BC4" w:rsidRPr="00312B56" w:rsidRDefault="00262BC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B85C1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B85C1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62BC4" w:rsidRPr="00312B56" w:rsidRDefault="00262BC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62BC4" w:rsidRPr="00312B56" w:rsidRDefault="00262BC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62BC4" w:rsidRPr="00312B56" w:rsidRDefault="00262BC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62BC4" w:rsidRPr="00312B56" w:rsidRDefault="00262BC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62BC4" w:rsidRPr="00312B56" w:rsidRDefault="00262BC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62BC4" w:rsidRPr="00312B56" w:rsidRDefault="00262BC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62BC4" w:rsidRPr="00312B56" w:rsidRDefault="00262BC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62BC4" w:rsidRPr="00312B56" w:rsidRDefault="00262BC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62BC4" w:rsidRPr="00312B56" w:rsidRDefault="00262BC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62BC4" w:rsidRPr="00312B56" w:rsidRDefault="00262BC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62BC4" w:rsidRPr="00312B56" w:rsidRDefault="00262BC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62BC4" w:rsidRPr="00312B56" w:rsidRDefault="00262BC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62BC4" w:rsidRPr="00312B56" w:rsidRDefault="00262BC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B85C1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62BC4" w:rsidRPr="00F83EE0" w:rsidRDefault="00262BC4"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62BC4" w:rsidRPr="00F83EE0" w:rsidRDefault="00262BC4"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85C1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85C1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B85C1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85C1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85C1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85C1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85C1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85C1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85C1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85C1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85C1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85C1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85C1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85C1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85C1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85C1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85C1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85C1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85C1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85C1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85C1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85C1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85C1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85C1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B85C1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B85C1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B85C1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62BC4" w:rsidRDefault="00262BC4"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62BC4" w:rsidRDefault="00262BC4"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B85C1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B85C1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85C1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B85C1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62BC4" w:rsidRDefault="00262BC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62BC4" w:rsidRDefault="00262BC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85C1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B85C1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B85C1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B85C1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B85C1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62BC4" w:rsidRDefault="00262BC4"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62BC4" w:rsidRDefault="00262BC4"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B85C1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85C1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B85C1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B85C1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B85C1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85C1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85C1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B85C1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B85C1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B85C1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B85C1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B85C1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B85C1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85C1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B85C1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B85C1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B85C1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85C1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85C1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B85C1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B85C1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85C1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B85C1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B85C1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85C1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B85C1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B85C1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B85C1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B85C1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85C1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85C1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85C1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85C1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85C1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85C1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62BC4" w:rsidRPr="00312B56" w:rsidRDefault="00262BC4"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62BC4" w:rsidRPr="00312B56" w:rsidRDefault="00262BC4"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62BC4" w:rsidRPr="00312B56" w:rsidRDefault="00262BC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62BC4" w:rsidRPr="00312B56" w:rsidRDefault="00262BC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62BC4" w:rsidRPr="004A3580" w:rsidRDefault="00262BC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62BC4" w:rsidRPr="004A3580" w:rsidRDefault="00262BC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62BC4" w:rsidRPr="00312B56" w:rsidRDefault="00262BC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62BC4" w:rsidRPr="00312B56" w:rsidRDefault="00262BC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62BC4" w:rsidRPr="00312B56" w:rsidRDefault="00262BC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62BC4" w:rsidRPr="00312B56" w:rsidRDefault="00262BC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62BC4" w:rsidRPr="00312B56" w:rsidRDefault="00262BC4"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62BC4" w:rsidRPr="00312B56" w:rsidRDefault="00262BC4"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62BC4" w:rsidRPr="00312B56" w:rsidRDefault="00262BC4"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62BC4" w:rsidRPr="00312B56" w:rsidRDefault="00262BC4"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62BC4" w:rsidRPr="00312B56" w:rsidRDefault="00262BC4"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62BC4" w:rsidRDefault="00262BC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62BC4" w:rsidRDefault="00262BC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62BC4" w:rsidRDefault="00262BC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62BC4" w:rsidRPr="00312B56" w:rsidRDefault="00262BC4"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62BC4" w:rsidRDefault="00262BC4">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62BC4" w:rsidRDefault="00262BC4">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62BC4" w:rsidRDefault="00262BC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62BC4" w:rsidRPr="00312B56" w:rsidRDefault="00262BC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62BC4" w:rsidRPr="00312B56" w:rsidRDefault="00262BC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62BC4" w:rsidRPr="00312B56" w:rsidRDefault="00262BC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62BC4" w:rsidRPr="00312B56" w:rsidRDefault="00262BC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62BC4" w:rsidRPr="00312B56" w:rsidRDefault="00262BC4"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62BC4" w:rsidRPr="00312B56" w:rsidRDefault="00262BC4"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62BC4" w:rsidRPr="00312B56" w:rsidRDefault="00262BC4"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62BC4" w:rsidRPr="00312B56" w:rsidRDefault="00262BC4"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62BC4" w:rsidRPr="00312B56" w:rsidRDefault="00262BC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62BC4" w:rsidRPr="00312B56" w:rsidRDefault="00262BC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62BC4" w:rsidRPr="00312B56" w:rsidRDefault="00262BC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62BC4" w:rsidRPr="00312B56" w:rsidRDefault="00262BC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62BC4" w:rsidRPr="00312B56" w:rsidRDefault="00262BC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62BC4" w:rsidRPr="00312B56" w:rsidRDefault="00262BC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62BC4" w:rsidRPr="00312B56" w:rsidRDefault="00262BC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62BC4" w:rsidRPr="00312B56" w:rsidRDefault="00262BC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62BC4" w:rsidRPr="00312B56" w:rsidRDefault="00262BC4"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62BC4" w:rsidRPr="00312B56" w:rsidRDefault="00262BC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62BC4" w:rsidRPr="00312B56" w:rsidRDefault="00262BC4"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62BC4" w:rsidRPr="00312B56" w:rsidRDefault="00262BC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62BC4" w:rsidRPr="002B70EA" w:rsidRDefault="00262BC4"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62BC4" w:rsidRPr="002B70EA" w:rsidRDefault="00262BC4"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62BC4" w:rsidRPr="00312B56" w:rsidRDefault="00262BC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62BC4" w:rsidRPr="00AB1002" w:rsidRDefault="00262BC4"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62BC4" w:rsidRPr="00312B56" w:rsidRDefault="00262BC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62BC4" w:rsidRPr="00AB1002" w:rsidRDefault="00262BC4"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99643667" w:displacedByCustomXml="next"/>
    <w:bookmarkStart w:id="7926" w:name="_Toc435196976" w:displacedByCustomXml="next"/>
    <w:bookmarkStart w:id="7927" w:name="_Toc429746750" w:displacedByCustomXml="next"/>
    <w:bookmarkStart w:id="7928"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1B" w:rsidRDefault="00B85C1B" w:rsidP="004C186E">
      <w:pPr>
        <w:spacing w:after="0" w:line="240" w:lineRule="auto"/>
      </w:pPr>
      <w:r>
        <w:separator/>
      </w:r>
    </w:p>
  </w:endnote>
  <w:endnote w:type="continuationSeparator" w:id="0">
    <w:p w:rsidR="00B85C1B" w:rsidRDefault="00B85C1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62BC4" w:rsidRDefault="00262BC4">
        <w:pPr>
          <w:pStyle w:val="Footer"/>
          <w:jc w:val="center"/>
        </w:pPr>
        <w:r>
          <w:fldChar w:fldCharType="begin"/>
        </w:r>
        <w:r>
          <w:instrText xml:space="preserve"> PAGE   \* MERGEFORMAT </w:instrText>
        </w:r>
        <w:r>
          <w:fldChar w:fldCharType="separate"/>
        </w:r>
        <w:r w:rsidR="00147C9A">
          <w:rPr>
            <w:noProof/>
          </w:rPr>
          <w:t>1</w:t>
        </w:r>
        <w:r>
          <w:rPr>
            <w:noProof/>
          </w:rPr>
          <w:fldChar w:fldCharType="end"/>
        </w:r>
      </w:p>
    </w:sdtContent>
  </w:sdt>
  <w:p w:rsidR="00262BC4" w:rsidRDefault="0026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1B" w:rsidRDefault="00B85C1B" w:rsidP="004C186E">
      <w:pPr>
        <w:spacing w:after="0" w:line="240" w:lineRule="auto"/>
      </w:pPr>
      <w:r>
        <w:separator/>
      </w:r>
    </w:p>
  </w:footnote>
  <w:footnote w:type="continuationSeparator" w:id="0">
    <w:p w:rsidR="00B85C1B" w:rsidRDefault="00B85C1B" w:rsidP="004C186E">
      <w:pPr>
        <w:spacing w:after="0" w:line="240" w:lineRule="auto"/>
      </w:pPr>
      <w:r>
        <w:continuationSeparator/>
      </w:r>
    </w:p>
  </w:footnote>
  <w:footnote w:id="1">
    <w:p w:rsidR="00262BC4" w:rsidRPr="003571AE" w:rsidRDefault="00262BC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62BC4" w:rsidRPr="00492523" w:rsidRDefault="00262BC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62BC4" w:rsidRPr="00427F47" w:rsidRDefault="00262BC4">
      <w:pPr>
        <w:pStyle w:val="FootnoteText"/>
        <w:rPr>
          <w:lang w:val="en-US"/>
        </w:rPr>
      </w:pPr>
      <w:r>
        <w:rPr>
          <w:rStyle w:val="FootnoteReference"/>
        </w:rPr>
        <w:footnoteRef/>
      </w:r>
      <w:r>
        <w:t xml:space="preserve"> If no value is specified, a default value is used.</w:t>
      </w:r>
    </w:p>
  </w:footnote>
  <w:footnote w:id="4">
    <w:p w:rsidR="00262BC4" w:rsidRPr="0039044E" w:rsidRDefault="00262BC4">
      <w:pPr>
        <w:pStyle w:val="FootnoteText"/>
        <w:rPr>
          <w:lang w:val="en-US"/>
        </w:rPr>
      </w:pPr>
      <w:r>
        <w:rPr>
          <w:rStyle w:val="FootnoteReference"/>
        </w:rPr>
        <w:footnoteRef/>
      </w:r>
      <w:r>
        <w:t xml:space="preserve"> This parameter is computed automatically.</w:t>
      </w:r>
    </w:p>
  </w:footnote>
  <w:footnote w:id="5">
    <w:p w:rsidR="00262BC4" w:rsidRPr="00EA6C17" w:rsidRDefault="00262BC4">
      <w:pPr>
        <w:pStyle w:val="FootnoteText"/>
        <w:rPr>
          <w:lang w:val="de-DE"/>
        </w:rPr>
      </w:pPr>
      <w:r>
        <w:rPr>
          <w:rStyle w:val="FootnoteReference"/>
        </w:rPr>
        <w:footnoteRef/>
      </w:r>
      <w:r>
        <w:t xml:space="preserve"> </w:t>
      </w:r>
      <w:r>
        <w:rPr>
          <w:lang w:val="de-DE"/>
        </w:rPr>
        <w:t>Requires the Symbolic Math Toolbox</w:t>
      </w:r>
    </w:p>
  </w:footnote>
  <w:footnote w:id="6">
    <w:p w:rsidR="00262BC4" w:rsidRPr="0039044E" w:rsidRDefault="00262BC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62BC4" w:rsidRPr="0039044E" w:rsidRDefault="00262BC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62BC4" w:rsidRPr="00EA6C17" w:rsidRDefault="00262BC4">
      <w:pPr>
        <w:pStyle w:val="FootnoteText"/>
        <w:rPr>
          <w:lang w:val="de-DE"/>
        </w:rPr>
      </w:pPr>
      <w:r>
        <w:rPr>
          <w:rStyle w:val="FootnoteReference"/>
        </w:rPr>
        <w:footnoteRef/>
      </w:r>
      <w:r>
        <w:t xml:space="preserve"> </w:t>
      </w:r>
      <w:r>
        <w:rPr>
          <w:lang w:val="de-DE"/>
        </w:rPr>
        <w:t>Requires the Statistics Toolbox</w:t>
      </w:r>
    </w:p>
  </w:footnote>
  <w:footnote w:id="9">
    <w:p w:rsidR="00262BC4" w:rsidRPr="00EA6C17" w:rsidRDefault="00262BC4">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A12D"/>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8B87CE77-D89F-46E5-9AE1-A1A67039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49951</Words>
  <Characters>284726</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43</cp:revision>
  <cp:lastPrinted>2017-11-30T10:25:00Z</cp:lastPrinted>
  <dcterms:created xsi:type="dcterms:W3CDTF">2017-05-30T09:43:00Z</dcterms:created>
  <dcterms:modified xsi:type="dcterms:W3CDTF">2017-11-30T10:26:00Z</dcterms:modified>
</cp:coreProperties>
</file>